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D1432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D1432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D1432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D1432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D1432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D1432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D1432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D1432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D1432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64D367D6" w:rsidR="00153799" w:rsidRPr="00BD30FE" w:rsidRDefault="00D14322" w:rsidP="00A72393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駅前広場整備に伴う「松山市駅周辺自転車等放置禁止区域」の指定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339A"/>
    <w:rsid w:val="00875A61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4322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C2236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槌谷 尚士</cp:lastModifiedBy>
  <cp:revision>17</cp:revision>
  <cp:lastPrinted>2025-11-12T04:41:00Z</cp:lastPrinted>
  <dcterms:created xsi:type="dcterms:W3CDTF">2024-05-30T05:39:00Z</dcterms:created>
  <dcterms:modified xsi:type="dcterms:W3CDTF">2025-11-12T04:42:00Z</dcterms:modified>
</cp:coreProperties>
</file>